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8C43C5" w:rsidP="00D54DC7">
            <w:pPr>
              <w:pStyle w:val="Header"/>
            </w:pPr>
            <w:r w:rsidRPr="004D581C">
              <w:rPr>
                <w:rFonts w:cs="Arial"/>
              </w:rPr>
              <w:t xml:space="preserve">RRG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C97625" w:rsidRPr="00595DDC" w:rsidRDefault="005537D3" w:rsidP="005537D3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hyperlink r:id="rId11" w:history="1">
              <w:r w:rsidRPr="005537D3">
                <w:rPr>
                  <w:rStyle w:val="Hyperlink"/>
                </w:rPr>
                <w:t>025</w:t>
              </w:r>
            </w:hyperlink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Default="008C43C5" w:rsidP="00D54DC7">
            <w:pPr>
              <w:pStyle w:val="Header"/>
            </w:pPr>
            <w:r w:rsidRPr="004D581C">
              <w:rPr>
                <w:rFonts w:cs="Arial"/>
              </w:rPr>
              <w:t xml:space="preserve">RRG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C97625" w:rsidRPr="009F3D0E" w:rsidRDefault="008C43C5" w:rsidP="005537D3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 w:rsidRPr="004D581C">
              <w:rPr>
                <w:rFonts w:cs="Arial"/>
              </w:rPr>
              <w:t>Related to NPRR</w:t>
            </w:r>
            <w:r w:rsidR="005537D3">
              <w:rPr>
                <w:rFonts w:cs="Arial"/>
              </w:rPr>
              <w:t>1005</w:t>
            </w:r>
            <w:r w:rsidRPr="004D581C">
              <w:rPr>
                <w:rFonts w:cs="Arial"/>
              </w:rPr>
              <w:t>, Clarify Definition of Point of Interconnection (POI) and Add Definition Point of Interconnection Bus (POIB)</w:t>
            </w:r>
          </w:p>
        </w:tc>
      </w:tr>
      <w:tr w:rsidR="00FC0BDC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BDC" w:rsidRPr="009F3D0E" w:rsidRDefault="005537D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26, 2020</w:t>
            </w:r>
          </w:p>
        </w:tc>
      </w:tr>
      <w:tr w:rsidR="00F13670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7C5E7B">
            <w:pPr>
              <w:pStyle w:val="Header"/>
            </w:pPr>
            <w:r>
              <w:t xml:space="preserve">Estimated  </w:t>
            </w:r>
            <w:r w:rsidR="00935CE9">
              <w:t xml:space="preserve">Cost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670" w:rsidRPr="00511748" w:rsidRDefault="00511748" w:rsidP="005537D3">
            <w:pPr>
              <w:pStyle w:val="NormalArial"/>
              <w:rPr>
                <w:sz w:val="22"/>
                <w:szCs w:val="22"/>
              </w:rPr>
            </w:pPr>
            <w:r w:rsidRPr="00511748">
              <w:rPr>
                <w:rFonts w:cs="Arial"/>
              </w:rPr>
              <w:t xml:space="preserve">No project required.  </w:t>
            </w:r>
            <w:r w:rsidR="00424401">
              <w:rPr>
                <w:rFonts w:cs="Arial"/>
              </w:rPr>
              <w:t xml:space="preserve">This </w:t>
            </w:r>
            <w:r w:rsidR="008C43C5">
              <w:rPr>
                <w:rFonts w:cs="Arial"/>
              </w:rPr>
              <w:t>Resource Registration Glossary</w:t>
            </w:r>
            <w:r w:rsidR="008C43C5" w:rsidRPr="00D865FE">
              <w:rPr>
                <w:rFonts w:cs="Arial"/>
              </w:rPr>
              <w:t xml:space="preserve"> Revision Re</w:t>
            </w:r>
            <w:r w:rsidR="008C43C5">
              <w:rPr>
                <w:rFonts w:cs="Arial"/>
              </w:rPr>
              <w:t>quest (RRG</w:t>
            </w:r>
            <w:r w:rsidR="008C43C5" w:rsidRPr="00D865FE">
              <w:rPr>
                <w:rFonts w:cs="Arial"/>
              </w:rPr>
              <w:t xml:space="preserve">RR) </w:t>
            </w:r>
            <w:r w:rsidR="008C43C5" w:rsidRPr="00B40B90">
              <w:rPr>
                <w:rFonts w:cs="Arial"/>
              </w:rPr>
              <w:t>can take effec</w:t>
            </w:r>
            <w:r w:rsidR="008C43C5">
              <w:rPr>
                <w:rFonts w:cs="Arial"/>
              </w:rPr>
              <w:t xml:space="preserve">t </w:t>
            </w:r>
            <w:bookmarkStart w:id="0" w:name="_GoBack"/>
            <w:bookmarkEnd w:id="0"/>
            <w:r w:rsidR="008C43C5">
              <w:rPr>
                <w:rFonts w:cs="Arial"/>
              </w:rPr>
              <w:t xml:space="preserve">upon implementation of Nodal Protocol Revision Request (NPRR) </w:t>
            </w:r>
            <w:r w:rsidR="005537D3">
              <w:rPr>
                <w:rFonts w:cs="Arial"/>
              </w:rPr>
              <w:t>1005</w:t>
            </w:r>
            <w:r w:rsidR="008C43C5">
              <w:rPr>
                <w:rFonts w:cs="Arial"/>
              </w:rPr>
              <w:t xml:space="preserve">, </w:t>
            </w:r>
            <w:r w:rsidR="008C43C5" w:rsidRPr="00D865FE">
              <w:rPr>
                <w:rFonts w:cs="Arial"/>
              </w:rPr>
              <w:t>Clarify Definition of Point of Interconnection (POI) and Add Definition Point of Interconnection Bus (POIB)</w:t>
            </w:r>
            <w:r w:rsidR="008C43C5">
              <w:rPr>
                <w:rFonts w:cs="Arial"/>
              </w:rPr>
              <w:t>.</w:t>
            </w:r>
          </w:p>
        </w:tc>
      </w:tr>
      <w:tr w:rsidR="00F13670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A2646" w:rsidRPr="00A36BDB" w:rsidRDefault="008C43C5" w:rsidP="005537D3">
            <w:pPr>
              <w:pStyle w:val="NormalArial"/>
            </w:pPr>
            <w:r w:rsidRPr="00B40B90">
              <w:t>There are n</w:t>
            </w:r>
            <w:r>
              <w:t>o additional impacts to this RRGRR</w:t>
            </w:r>
            <w:r w:rsidRPr="00B40B90">
              <w:t xml:space="preserve"> beyond what was c</w:t>
            </w:r>
            <w:r>
              <w:t>aptured in the Impact Analysi</w:t>
            </w:r>
            <w:r w:rsidRPr="00B40B90">
              <w:t xml:space="preserve">s for </w:t>
            </w:r>
            <w:r>
              <w:t>NPRR</w:t>
            </w:r>
            <w:r w:rsidR="005537D3">
              <w:t>1005</w:t>
            </w:r>
            <w:r>
              <w:t>.</w:t>
            </w:r>
          </w:p>
        </w:tc>
      </w:tr>
    </w:tbl>
    <w:p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E3" w:rsidRDefault="009255E3">
      <w:r>
        <w:separator/>
      </w:r>
    </w:p>
  </w:endnote>
  <w:endnote w:type="continuationSeparator" w:id="0">
    <w:p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5537D3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25RRGRR-02 Impact Analysis 022620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E3" w:rsidRDefault="009255E3">
      <w:r>
        <w:separator/>
      </w:r>
    </w:p>
  </w:footnote>
  <w:footnote w:type="continuationSeparator" w:id="0">
    <w:p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9094FE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AAF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EF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8CE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423C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B4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07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EF9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847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31C05"/>
    <w:multiLevelType w:val="multilevel"/>
    <w:tmpl w:val="32A8CD50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211854"/>
    <w:multiLevelType w:val="hybridMultilevel"/>
    <w:tmpl w:val="D3B42F86"/>
    <w:lvl w:ilvl="0" w:tplc="64DCAD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4C4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3E4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28E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CD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50A6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AB0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ED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6D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5AE1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B1C"/>
    <w:rsid w:val="000B3B55"/>
    <w:rsid w:val="000D5B5A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DB"/>
    <w:rsid w:val="00284AFE"/>
    <w:rsid w:val="00285724"/>
    <w:rsid w:val="00287D44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71A6A"/>
    <w:rsid w:val="00472F10"/>
    <w:rsid w:val="0047741B"/>
    <w:rsid w:val="00483998"/>
    <w:rsid w:val="004938B8"/>
    <w:rsid w:val="004B2AA2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537D3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C43C5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456F"/>
    <w:rsid w:val="00BB7ED2"/>
    <w:rsid w:val="00BC12DE"/>
    <w:rsid w:val="00BC322C"/>
    <w:rsid w:val="00BC7F7A"/>
    <w:rsid w:val="00BE04AB"/>
    <w:rsid w:val="00BE76F0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783"/>
    <w:rsid w:val="00CC046E"/>
    <w:rsid w:val="00CC3457"/>
    <w:rsid w:val="00CC4A8A"/>
    <w:rsid w:val="00CC76D7"/>
    <w:rsid w:val="00CD515E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cot.com/mktrules/issues/RRGRR02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DCB562-058D-49BE-BB83-A3302A4F901D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5A0735-DA4B-41D6-9222-48050E2B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ERCOT Market Rules</cp:lastModifiedBy>
  <cp:revision>3</cp:revision>
  <cp:lastPrinted>2007-01-12T13:31:00Z</cp:lastPrinted>
  <dcterms:created xsi:type="dcterms:W3CDTF">2020-02-26T21:00:00Z</dcterms:created>
  <dcterms:modified xsi:type="dcterms:W3CDTF">2020-02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